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峇厘魔</w:t>
      </w:r>
    </w:p>
    <w:p>
      <w:r>
        <w:t>作者：（新加坡）陈瑞献著</w:t>
      </w:r>
    </w:p>
    <w:p>
      <w:r>
        <w:t>出版社：北京:中国文联出版公司,199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峇厘魔 评论地址：https://www.jiaokey.com/book/detail/1267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